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7E3" w14:textId="466A3530" w:rsidR="009754FE" w:rsidRPr="00E876B9" w:rsidRDefault="003F5A6E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 w:rsidRPr="00E876B9">
        <w:rPr>
          <w:caps/>
          <w:sz w:val="24"/>
          <w:szCs w:val="24"/>
          <w:lang w:val="en-US"/>
        </w:rPr>
        <w:t xml:space="preserve">Application for </w:t>
      </w:r>
      <w:r w:rsidR="0027042D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8EA">
        <w:rPr>
          <w:caps/>
          <w:sz w:val="24"/>
          <w:szCs w:val="24"/>
          <w:lang w:val="en-US"/>
        </w:rPr>
        <w:t>VEHICLE RENT</w:t>
      </w:r>
      <w:r w:rsidR="000D5BF0">
        <w:rPr>
          <w:caps/>
          <w:sz w:val="24"/>
          <w:szCs w:val="24"/>
          <w:lang w:val="en-US"/>
        </w:rPr>
        <w:t xml:space="preserve"> </w:t>
      </w:r>
    </w:p>
    <w:p w14:paraId="4C9B0C58" w14:textId="26AD02A0" w:rsidR="003F5A6E" w:rsidRPr="00B03AF9" w:rsidRDefault="003F5A6E" w:rsidP="00337E55">
      <w:pPr>
        <w:pStyle w:val="TEXTE"/>
        <w:spacing w:after="120" w:line="240" w:lineRule="auto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Date: </w:t>
      </w:r>
      <w:bookmarkStart w:id="0" w:name="Text31"/>
      <w:r w:rsidRPr="00B03AF9">
        <w:rPr>
          <w:sz w:val="18"/>
          <w:szCs w:val="18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B03AF9">
        <w:rPr>
          <w:sz w:val="18"/>
          <w:szCs w:val="18"/>
          <w:lang w:val="en-US"/>
        </w:rPr>
        <w:instrText xml:space="preserve"> FORMTEXT </w:instrText>
      </w:r>
      <w:r w:rsidRPr="00B03AF9">
        <w:rPr>
          <w:sz w:val="18"/>
          <w:szCs w:val="18"/>
          <w:lang w:val="en-US"/>
        </w:rPr>
      </w:r>
      <w:r w:rsidRPr="00B03AF9">
        <w:rPr>
          <w:sz w:val="18"/>
          <w:szCs w:val="18"/>
          <w:lang w:val="en-US"/>
        </w:rPr>
        <w:fldChar w:fldCharType="separate"/>
      </w:r>
      <w:r w:rsidR="00073B81" w:rsidRPr="00B03AF9">
        <w:rPr>
          <w:sz w:val="18"/>
          <w:szCs w:val="18"/>
          <w:lang w:val="en-US"/>
        </w:rPr>
        <w:t> </w:t>
      </w:r>
      <w:r w:rsidR="00073B81" w:rsidRPr="00B03AF9">
        <w:rPr>
          <w:sz w:val="18"/>
          <w:szCs w:val="18"/>
          <w:lang w:val="en-US"/>
        </w:rPr>
        <w:t> </w:t>
      </w:r>
      <w:r w:rsidR="00073B81" w:rsidRPr="00B03AF9">
        <w:rPr>
          <w:sz w:val="18"/>
          <w:szCs w:val="18"/>
          <w:lang w:val="en-US"/>
        </w:rPr>
        <w:t> </w:t>
      </w:r>
      <w:r w:rsidR="00073B81" w:rsidRPr="00B03AF9">
        <w:rPr>
          <w:sz w:val="18"/>
          <w:szCs w:val="18"/>
          <w:lang w:val="en-US"/>
        </w:rPr>
        <w:t> </w:t>
      </w:r>
      <w:r w:rsidR="00073B81" w:rsidRPr="00B03AF9">
        <w:rPr>
          <w:sz w:val="18"/>
          <w:szCs w:val="18"/>
          <w:lang w:val="en-US"/>
        </w:rPr>
        <w:t> </w:t>
      </w:r>
      <w:r w:rsidRPr="00B03AF9">
        <w:rPr>
          <w:sz w:val="18"/>
          <w:szCs w:val="18"/>
          <w:lang w:val="en-US"/>
        </w:rPr>
        <w:fldChar w:fldCharType="end"/>
      </w:r>
      <w:bookmarkEnd w:id="0"/>
      <w:bookmarkEnd w:id="1"/>
    </w:p>
    <w:p w14:paraId="1C0EC17D" w14:textId="1AED1CE1" w:rsidR="00932B98" w:rsidRPr="00B03AF9" w:rsidRDefault="003F5A6E" w:rsidP="00337E55">
      <w:pPr>
        <w:pStyle w:val="TEXTE"/>
        <w:spacing w:after="120" w:line="240" w:lineRule="auto"/>
        <w:rPr>
          <w:b/>
          <w:bCs/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Customer: </w:t>
      </w:r>
      <w:bookmarkStart w:id="2" w:name="Text32"/>
      <w:r w:rsidRPr="00B03AF9">
        <w:rPr>
          <w:b/>
          <w:bCs/>
          <w:sz w:val="18"/>
          <w:szCs w:val="18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B03AF9">
        <w:rPr>
          <w:b/>
          <w:bCs/>
          <w:sz w:val="18"/>
          <w:szCs w:val="18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lang w:val="en-US"/>
        </w:rPr>
      </w:r>
      <w:r w:rsidRPr="00B03AF9">
        <w:rPr>
          <w:b/>
          <w:bCs/>
          <w:sz w:val="18"/>
          <w:szCs w:val="18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Pr="00B03AF9">
        <w:rPr>
          <w:b/>
          <w:bCs/>
          <w:sz w:val="18"/>
          <w:szCs w:val="18"/>
          <w:lang w:val="en-US"/>
        </w:rPr>
        <w:fldChar w:fldCharType="end"/>
      </w:r>
      <w:bookmarkEnd w:id="2"/>
      <w:bookmarkEnd w:id="3"/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b/>
          <w:bCs/>
          <w:sz w:val="18"/>
          <w:szCs w:val="18"/>
          <w:lang w:val="en-US"/>
        </w:rPr>
        <w:tab/>
      </w:r>
      <w:r w:rsidR="00D6098B" w:rsidRPr="00B03AF9">
        <w:rPr>
          <w:b/>
          <w:bCs/>
          <w:sz w:val="18"/>
          <w:szCs w:val="18"/>
          <w:lang w:val="en-US"/>
        </w:rPr>
        <w:tab/>
      </w:r>
    </w:p>
    <w:p w14:paraId="2802C3DA" w14:textId="2C1449FF" w:rsidR="003F5A6E" w:rsidRPr="00B03AF9" w:rsidRDefault="003F5A6E" w:rsidP="00337E55">
      <w:pPr>
        <w:pStyle w:val="TEXTE"/>
        <w:spacing w:after="120" w:line="240" w:lineRule="auto"/>
        <w:rPr>
          <w:b/>
          <w:bCs/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Driver: </w:t>
      </w:r>
      <w:r w:rsidRPr="00B03AF9">
        <w:rPr>
          <w:b/>
          <w:bCs/>
          <w:sz w:val="18"/>
          <w:szCs w:val="18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Pr="00B03AF9">
        <w:rPr>
          <w:b/>
          <w:bCs/>
          <w:sz w:val="18"/>
          <w:szCs w:val="18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lang w:val="en-US"/>
        </w:rPr>
      </w:r>
      <w:r w:rsidRPr="00B03AF9">
        <w:rPr>
          <w:b/>
          <w:bCs/>
          <w:sz w:val="18"/>
          <w:szCs w:val="18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Pr="00B03AF9">
        <w:rPr>
          <w:b/>
          <w:bCs/>
          <w:sz w:val="18"/>
          <w:szCs w:val="18"/>
          <w:lang w:val="en-US"/>
        </w:rPr>
        <w:fldChar w:fldCharType="end"/>
      </w:r>
      <w:bookmarkEnd w:id="4"/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 xml:space="preserve">Phone No.: </w:t>
      </w:r>
      <w:r w:rsidRPr="00B03AF9">
        <w:rPr>
          <w:b/>
          <w:bCs/>
          <w:sz w:val="18"/>
          <w:szCs w:val="18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Pr="00B03AF9">
        <w:rPr>
          <w:b/>
          <w:bCs/>
          <w:sz w:val="18"/>
          <w:szCs w:val="18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lang w:val="en-US"/>
        </w:rPr>
      </w:r>
      <w:r w:rsidRPr="00B03AF9">
        <w:rPr>
          <w:b/>
          <w:bCs/>
          <w:sz w:val="18"/>
          <w:szCs w:val="18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Pr="00B03AF9">
        <w:rPr>
          <w:b/>
          <w:bCs/>
          <w:sz w:val="18"/>
          <w:szCs w:val="18"/>
          <w:lang w:val="en-US"/>
        </w:rPr>
        <w:fldChar w:fldCharType="end"/>
      </w:r>
      <w:bookmarkEnd w:id="5"/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b/>
          <w:bCs/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 xml:space="preserve">E-mail: </w:t>
      </w:r>
      <w:r w:rsidRPr="00B03AF9">
        <w:rPr>
          <w:b/>
          <w:bCs/>
          <w:sz w:val="18"/>
          <w:szCs w:val="18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lang w:val="en-US"/>
        </w:rPr>
      </w:r>
      <w:r w:rsidRPr="00B03AF9">
        <w:rPr>
          <w:b/>
          <w:bCs/>
          <w:sz w:val="18"/>
          <w:szCs w:val="18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="00073B81" w:rsidRPr="00B03AF9">
        <w:rPr>
          <w:b/>
          <w:bCs/>
          <w:sz w:val="18"/>
          <w:szCs w:val="18"/>
          <w:lang w:val="en-US"/>
        </w:rPr>
        <w:t> </w:t>
      </w:r>
      <w:r w:rsidRPr="00B03AF9">
        <w:rPr>
          <w:b/>
          <w:bCs/>
          <w:sz w:val="18"/>
          <w:szCs w:val="18"/>
          <w:lang w:val="en-US"/>
        </w:rPr>
        <w:fldChar w:fldCharType="end"/>
      </w:r>
    </w:p>
    <w:p w14:paraId="2B32F111" w14:textId="7ADAA887" w:rsidR="003F5A6E" w:rsidRPr="00B03AF9" w:rsidRDefault="003F5A6E" w:rsidP="00337E55">
      <w:pPr>
        <w:pStyle w:val="TEXTE"/>
        <w:spacing w:after="120" w:line="240" w:lineRule="auto"/>
        <w:rPr>
          <w:b/>
          <w:bCs/>
          <w:sz w:val="18"/>
          <w:szCs w:val="18"/>
          <w:lang w:val="en-US"/>
        </w:rPr>
      </w:pPr>
      <w:r w:rsidRPr="00B03AF9">
        <w:rPr>
          <w:bCs/>
          <w:sz w:val="18"/>
          <w:szCs w:val="18"/>
          <w:lang w:val="en-US"/>
        </w:rPr>
        <w:t xml:space="preserve">Vehicle </w:t>
      </w:r>
      <w:r w:rsidR="000D5BF0" w:rsidRPr="00B03AF9">
        <w:rPr>
          <w:bCs/>
          <w:sz w:val="18"/>
          <w:szCs w:val="18"/>
          <w:lang w:val="en-US"/>
        </w:rPr>
        <w:t>pick-up</w:t>
      </w:r>
      <w:r w:rsidRPr="00B03AF9">
        <w:rPr>
          <w:sz w:val="18"/>
          <w:szCs w:val="18"/>
          <w:lang w:val="en-US"/>
        </w:rPr>
        <w:t xml:space="preserve"> date 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="00813EF1" w:rsidRPr="00B03AF9">
        <w:rPr>
          <w:b/>
          <w:bCs/>
          <w:sz w:val="18"/>
          <w:szCs w:val="18"/>
          <w:u w:val="single"/>
          <w:lang w:val="en-US"/>
        </w:rPr>
        <w:t> </w:t>
      </w:r>
      <w:r w:rsidR="00813EF1" w:rsidRPr="00B03AF9">
        <w:rPr>
          <w:b/>
          <w:bCs/>
          <w:sz w:val="18"/>
          <w:szCs w:val="18"/>
          <w:u w:val="single"/>
          <w:lang w:val="en-US"/>
        </w:rPr>
        <w:t> </w:t>
      </w:r>
      <w:r w:rsidR="00813EF1" w:rsidRPr="00B03AF9">
        <w:rPr>
          <w:b/>
          <w:bCs/>
          <w:sz w:val="18"/>
          <w:szCs w:val="18"/>
          <w:u w:val="single"/>
          <w:lang w:val="en-US"/>
        </w:rPr>
        <w:t> </w:t>
      </w:r>
      <w:r w:rsidR="00813EF1" w:rsidRPr="00B03AF9">
        <w:rPr>
          <w:b/>
          <w:bCs/>
          <w:sz w:val="18"/>
          <w:szCs w:val="18"/>
          <w:u w:val="single"/>
          <w:lang w:val="en-US"/>
        </w:rPr>
        <w:t> </w:t>
      </w:r>
      <w:r w:rsidR="00813EF1" w:rsidRPr="00B03AF9">
        <w:rPr>
          <w:b/>
          <w:bCs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="000D5BF0" w:rsidRPr="00B03AF9">
        <w:rPr>
          <w:b/>
          <w:bCs/>
          <w:sz w:val="18"/>
          <w:szCs w:val="18"/>
          <w:u w:val="single"/>
          <w:lang w:val="en-US"/>
        </w:rPr>
        <w:t xml:space="preserve"> </w:t>
      </w:r>
      <w:r w:rsidR="000D5BF0" w:rsidRPr="00B03AF9">
        <w:rPr>
          <w:sz w:val="18"/>
          <w:szCs w:val="18"/>
          <w:u w:val="single"/>
          <w:lang w:val="en-US"/>
        </w:rPr>
        <w:t xml:space="preserve">and </w:t>
      </w:r>
      <w:r w:rsidRPr="00B03AF9">
        <w:rPr>
          <w:bCs/>
          <w:sz w:val="18"/>
          <w:szCs w:val="18"/>
          <w:u w:val="single"/>
          <w:lang w:val="en-US"/>
        </w:rPr>
        <w:t>time</w:t>
      </w:r>
      <w:r w:rsidRPr="00B03AF9">
        <w:rPr>
          <w:b/>
          <w:bCs/>
          <w:sz w:val="18"/>
          <w:szCs w:val="18"/>
          <w:u w:val="single"/>
          <w:lang w:val="en-US"/>
        </w:rPr>
        <w:t xml:space="preserve"> 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lang w:val="en-US"/>
        </w:rPr>
        <w:t>.</w:t>
      </w:r>
    </w:p>
    <w:p w14:paraId="7E54FA3B" w14:textId="30034137" w:rsidR="003F5A6E" w:rsidRPr="00B03AF9" w:rsidRDefault="00B418EA" w:rsidP="00337E55">
      <w:pPr>
        <w:pStyle w:val="TEXTE"/>
        <w:spacing w:after="120" w:line="240" w:lineRule="auto"/>
        <w:rPr>
          <w:bCs/>
          <w:sz w:val="18"/>
          <w:szCs w:val="18"/>
          <w:u w:val="single"/>
          <w:lang w:val="en-US"/>
        </w:rPr>
      </w:pPr>
      <w:r w:rsidRPr="00B03AF9">
        <w:rPr>
          <w:bCs/>
          <w:sz w:val="18"/>
          <w:szCs w:val="18"/>
          <w:lang w:val="en-US"/>
        </w:rPr>
        <w:t>Planned rental duration (3 to 12 months)</w:t>
      </w:r>
      <w:r w:rsidR="003F5A6E" w:rsidRPr="00B03AF9">
        <w:rPr>
          <w:bCs/>
          <w:sz w:val="18"/>
          <w:szCs w:val="18"/>
          <w:lang w:val="en-US"/>
        </w:rPr>
        <w:t>:</w:t>
      </w:r>
      <w:r w:rsidRPr="00B03AF9">
        <w:rPr>
          <w:bCs/>
          <w:sz w:val="18"/>
          <w:szCs w:val="18"/>
          <w:lang w:val="en-US"/>
        </w:rPr>
        <w:t xml:space="preserve"> </w:t>
      </w:r>
      <w:r w:rsidRPr="00B03AF9">
        <w:rPr>
          <w:b/>
          <w:sz w:val="18"/>
          <w:szCs w:val="18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03AF9">
        <w:rPr>
          <w:b/>
          <w:sz w:val="18"/>
          <w:szCs w:val="18"/>
          <w:lang w:val="en-US"/>
        </w:rPr>
        <w:instrText xml:space="preserve"> FORMTEXT </w:instrText>
      </w:r>
      <w:r w:rsidRPr="00B03AF9">
        <w:rPr>
          <w:b/>
          <w:sz w:val="18"/>
          <w:szCs w:val="18"/>
          <w:lang w:val="en-US"/>
        </w:rPr>
      </w:r>
      <w:r w:rsidRPr="00B03AF9">
        <w:rPr>
          <w:b/>
          <w:sz w:val="18"/>
          <w:szCs w:val="18"/>
          <w:lang w:val="en-US"/>
        </w:rPr>
        <w:fldChar w:fldCharType="separate"/>
      </w:r>
      <w:r w:rsidRPr="00B03AF9">
        <w:rPr>
          <w:b/>
          <w:sz w:val="18"/>
          <w:szCs w:val="18"/>
          <w:lang w:val="en-US"/>
        </w:rPr>
        <w:t> </w:t>
      </w:r>
      <w:r w:rsidRPr="00B03AF9">
        <w:rPr>
          <w:b/>
          <w:sz w:val="18"/>
          <w:szCs w:val="18"/>
          <w:lang w:val="en-US"/>
        </w:rPr>
        <w:t> </w:t>
      </w:r>
      <w:r w:rsidRPr="00B03AF9">
        <w:rPr>
          <w:b/>
          <w:sz w:val="18"/>
          <w:szCs w:val="18"/>
          <w:lang w:val="en-US"/>
        </w:rPr>
        <w:t> </w:t>
      </w:r>
      <w:r w:rsidRPr="00B03AF9">
        <w:rPr>
          <w:b/>
          <w:sz w:val="18"/>
          <w:szCs w:val="18"/>
          <w:lang w:val="en-US"/>
        </w:rPr>
        <w:t> </w:t>
      </w:r>
      <w:r w:rsidRPr="00B03AF9">
        <w:rPr>
          <w:b/>
          <w:sz w:val="18"/>
          <w:szCs w:val="18"/>
          <w:lang w:val="en-US"/>
        </w:rPr>
        <w:t> </w:t>
      </w:r>
      <w:r w:rsidRPr="00B03AF9">
        <w:rPr>
          <w:b/>
          <w:sz w:val="18"/>
          <w:szCs w:val="18"/>
          <w:lang w:val="en-US"/>
        </w:rPr>
        <w:fldChar w:fldCharType="end"/>
      </w:r>
      <w:r w:rsidRPr="00B03AF9">
        <w:rPr>
          <w:b/>
          <w:sz w:val="18"/>
          <w:szCs w:val="18"/>
          <w:lang w:val="en-US"/>
        </w:rPr>
        <w:t xml:space="preserve"> months</w:t>
      </w:r>
    </w:p>
    <w:tbl>
      <w:tblPr>
        <w:tblStyle w:val="GridTable1Light-Accent1"/>
        <w:tblW w:w="14255" w:type="dxa"/>
        <w:tblLayout w:type="fixed"/>
        <w:tblLook w:val="01E0" w:firstRow="1" w:lastRow="1" w:firstColumn="1" w:lastColumn="1" w:noHBand="0" w:noVBand="0"/>
      </w:tblPr>
      <w:tblGrid>
        <w:gridCol w:w="1130"/>
        <w:gridCol w:w="1968"/>
        <w:gridCol w:w="2625"/>
        <w:gridCol w:w="6235"/>
        <w:gridCol w:w="2297"/>
      </w:tblGrid>
      <w:tr w:rsidR="00B743C7" w:rsidRPr="00B03AF9" w14:paraId="5E46EC52" w14:textId="2F2DE343" w:rsidTr="00F8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44435E31" w:rsidR="00B743C7" w:rsidRPr="00B03AF9" w:rsidRDefault="00B743C7" w:rsidP="00D772F2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bookmarkStart w:id="6" w:name="_Hlk67912851"/>
            <w:r w:rsidRPr="00B03AF9">
              <w:rPr>
                <w:sz w:val="18"/>
                <w:szCs w:val="18"/>
                <w:lang w:val="en-US"/>
              </w:rPr>
              <w:t>CHOICE</w:t>
            </w:r>
          </w:p>
        </w:tc>
        <w:tc>
          <w:tcPr>
            <w:tcW w:w="196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B743C7" w:rsidRPr="00B03AF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2625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4C19BC5D" w:rsidR="00B743C7" w:rsidRPr="00B03AF9" w:rsidRDefault="00B743C7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SEGMENT DESCRIPTION</w:t>
            </w:r>
          </w:p>
        </w:tc>
        <w:tc>
          <w:tcPr>
            <w:tcW w:w="6235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1195193" w:rsidR="00B743C7" w:rsidRPr="00B03AF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MAKE, MODEL (EXAMPLES)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77777777" w:rsidR="00B743C7" w:rsidRPr="00B03AF9" w:rsidRDefault="00B743C7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MONTHLY RENTAL RATES EUR*</w:t>
            </w:r>
          </w:p>
        </w:tc>
      </w:tr>
      <w:bookmarkStart w:id="7" w:name="Check6"/>
      <w:tr w:rsidR="00B03AF9" w:rsidRPr="00B03AF9" w14:paraId="2ECD1B18" w14:textId="6BAF24EA" w:rsidTr="00F8511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4843A79D" w:rsidR="00B03AF9" w:rsidRPr="00B03AF9" w:rsidRDefault="00B03AF9" w:rsidP="00B03AF9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A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05F6E">
              <w:rPr>
                <w:sz w:val="18"/>
                <w:szCs w:val="18"/>
                <w:lang w:val="en-US"/>
              </w:rPr>
            </w:r>
            <w:r w:rsidR="00605F6E">
              <w:rPr>
                <w:sz w:val="18"/>
                <w:szCs w:val="18"/>
                <w:lang w:val="en-US"/>
              </w:rPr>
              <w:fldChar w:fldCharType="separate"/>
            </w:r>
            <w:r w:rsidRPr="00B03AF9"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1968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38D6C949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COMPACT</w:t>
            </w:r>
          </w:p>
        </w:tc>
        <w:tc>
          <w:tcPr>
            <w:tcW w:w="2625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6D6EC206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Compact manual</w:t>
            </w:r>
          </w:p>
        </w:tc>
        <w:tc>
          <w:tcPr>
            <w:tcW w:w="6235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417C863F" w:rsidR="00B03AF9" w:rsidRPr="00B03AF9" w:rsidRDefault="00B03AF9" w:rsidP="00B03AF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 xml:space="preserve">SKODA SCALA, KIA CEED, </w:t>
            </w:r>
            <w:r w:rsidRPr="00B03AF9">
              <w:rPr>
                <w:sz w:val="18"/>
                <w:szCs w:val="18"/>
                <w:lang w:val="pl-PL"/>
              </w:rPr>
              <w:t>HYUNDAI I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06F6D540" w:rsidR="00B03AF9" w:rsidRPr="00B03AF9" w:rsidRDefault="00B03AF9" w:rsidP="00B03AF9">
            <w:pPr>
              <w:pStyle w:val="TEXTE"/>
              <w:spacing w:line="240" w:lineRule="auto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4</w:t>
            </w:r>
            <w:r w:rsidR="00261516">
              <w:rPr>
                <w:sz w:val="18"/>
                <w:szCs w:val="18"/>
                <w:lang w:val="en-US"/>
              </w:rPr>
              <w:t>9</w:t>
            </w:r>
            <w:r w:rsidRPr="00B03AF9">
              <w:rPr>
                <w:sz w:val="18"/>
                <w:szCs w:val="18"/>
                <w:lang w:val="en-US"/>
              </w:rPr>
              <w:t>0</w:t>
            </w:r>
          </w:p>
        </w:tc>
      </w:tr>
      <w:tr w:rsidR="00B03AF9" w:rsidRPr="00B03AF9" w14:paraId="0BF5C058" w14:textId="5419FB16" w:rsidTr="00F8511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03AF9" w:rsidRPr="00B03AF9" w:rsidRDefault="00B03AF9" w:rsidP="00B03AF9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A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05F6E">
              <w:rPr>
                <w:sz w:val="18"/>
                <w:szCs w:val="18"/>
                <w:lang w:val="en-US"/>
              </w:rPr>
            </w:r>
            <w:r w:rsidR="00605F6E">
              <w:rPr>
                <w:sz w:val="18"/>
                <w:szCs w:val="18"/>
                <w:lang w:val="en-US"/>
              </w:rPr>
              <w:fldChar w:fldCharType="separate"/>
            </w:r>
            <w:r w:rsidRPr="00B03A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2EF2FFCD" w14:textId="1CBF5031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COMPACT +</w:t>
            </w:r>
          </w:p>
        </w:tc>
        <w:tc>
          <w:tcPr>
            <w:tcW w:w="2625" w:type="dxa"/>
            <w:vAlign w:val="center"/>
          </w:tcPr>
          <w:p w14:paraId="3863634D" w14:textId="77B42AA4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Compact automatic</w:t>
            </w:r>
          </w:p>
        </w:tc>
        <w:tc>
          <w:tcPr>
            <w:tcW w:w="6235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445BB8F5" w:rsidR="00B03AF9" w:rsidRPr="00014B85" w:rsidRDefault="00B03AF9" w:rsidP="00B03AF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14B85">
              <w:rPr>
                <w:sz w:val="18"/>
                <w:szCs w:val="18"/>
                <w:lang w:val="pl-PL"/>
              </w:rPr>
              <w:t>SKODA SCALA,</w:t>
            </w:r>
            <w:r w:rsidR="002A0DB7" w:rsidRPr="00014B85">
              <w:rPr>
                <w:sz w:val="18"/>
                <w:szCs w:val="18"/>
                <w:lang w:val="pl-PL"/>
              </w:rPr>
              <w:t xml:space="preserve"> </w:t>
            </w:r>
            <w:r w:rsidR="008C7177" w:rsidRPr="00014B85">
              <w:rPr>
                <w:sz w:val="18"/>
                <w:szCs w:val="18"/>
                <w:lang w:val="pl-PL"/>
              </w:rPr>
              <w:t xml:space="preserve">SKODA KAROQ, </w:t>
            </w:r>
            <w:r w:rsidR="00261516" w:rsidRPr="00014B85">
              <w:rPr>
                <w:sz w:val="18"/>
                <w:szCs w:val="18"/>
                <w:lang w:val="pl-PL"/>
              </w:rPr>
              <w:t xml:space="preserve">SKODA OCTAVIA, </w:t>
            </w:r>
            <w:r w:rsidR="002A0DB7" w:rsidRPr="00014B85">
              <w:rPr>
                <w:sz w:val="18"/>
                <w:szCs w:val="18"/>
                <w:lang w:val="pl-PL"/>
              </w:rPr>
              <w:t>VW T-CROSS,</w:t>
            </w:r>
            <w:r w:rsidRPr="00014B85">
              <w:rPr>
                <w:sz w:val="18"/>
                <w:szCs w:val="18"/>
                <w:lang w:val="pl-PL"/>
              </w:rPr>
              <w:t xml:space="preserve"> TOYOTA COROLLA</w:t>
            </w:r>
            <w:r w:rsidR="002A0DB7" w:rsidRPr="00014B85">
              <w:rPr>
                <w:sz w:val="18"/>
                <w:szCs w:val="18"/>
                <w:lang w:val="pl-PL"/>
              </w:rPr>
              <w:t xml:space="preserve">, </w:t>
            </w:r>
            <w:r w:rsidR="00261516" w:rsidRPr="00014B85">
              <w:rPr>
                <w:sz w:val="18"/>
                <w:szCs w:val="18"/>
                <w:lang w:val="pl-PL"/>
              </w:rPr>
              <w:t xml:space="preserve">TOYOTA YARIS CROSS, </w:t>
            </w:r>
            <w:r w:rsidR="002A0DB7" w:rsidRPr="00014B85">
              <w:rPr>
                <w:sz w:val="18"/>
                <w:szCs w:val="18"/>
                <w:lang w:val="pl-PL"/>
              </w:rPr>
              <w:t>HYUNDAI I30, KIA CEED</w:t>
            </w:r>
            <w:r w:rsidR="008C7177" w:rsidRPr="00014B85">
              <w:rPr>
                <w:sz w:val="18"/>
                <w:szCs w:val="18"/>
                <w:lang w:val="pl-PL"/>
              </w:rPr>
              <w:t>, SEAT ATE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71A1EE28" w:rsidR="00B03AF9" w:rsidRPr="00B03AF9" w:rsidRDefault="00261516" w:rsidP="00B03AF9">
            <w:pPr>
              <w:pStyle w:val="TEXTE"/>
              <w:spacing w:line="240" w:lineRule="auto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</w:t>
            </w:r>
          </w:p>
        </w:tc>
      </w:tr>
      <w:bookmarkStart w:id="8" w:name="Check9"/>
      <w:tr w:rsidR="00B03AF9" w:rsidRPr="00B03AF9" w14:paraId="36DDF959" w14:textId="5099686C" w:rsidTr="00666C8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40AC16A0" w:rsidR="00B03AF9" w:rsidRPr="00B03AF9" w:rsidRDefault="00B03AF9" w:rsidP="00B03AF9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A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05F6E">
              <w:rPr>
                <w:sz w:val="18"/>
                <w:szCs w:val="18"/>
                <w:lang w:val="en-US"/>
              </w:rPr>
            </w:r>
            <w:r w:rsidR="00605F6E">
              <w:rPr>
                <w:sz w:val="18"/>
                <w:szCs w:val="18"/>
                <w:lang w:val="en-US"/>
              </w:rPr>
              <w:fldChar w:fldCharType="separate"/>
            </w:r>
            <w:r w:rsidRPr="00B03AF9">
              <w:rPr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19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792E3D09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INTERMEDIATE +</w:t>
            </w:r>
          </w:p>
        </w:tc>
        <w:tc>
          <w:tcPr>
            <w:tcW w:w="262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36C64D53" w:rsidR="00B03AF9" w:rsidRPr="00B03AF9" w:rsidRDefault="00B03AF9" w:rsidP="00B03AF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>Intermediate automatic</w:t>
            </w:r>
          </w:p>
        </w:tc>
        <w:tc>
          <w:tcPr>
            <w:tcW w:w="62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0773D620" w:rsidR="00B03AF9" w:rsidRPr="00014B85" w:rsidRDefault="00B03AF9" w:rsidP="00B03AF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14B85">
              <w:rPr>
                <w:sz w:val="18"/>
                <w:szCs w:val="18"/>
              </w:rPr>
              <w:t xml:space="preserve">TOYOTA RAV 4, NISSAN QASHQAI, KIA SPORTAGE, </w:t>
            </w:r>
            <w:r w:rsidR="00261516" w:rsidRPr="00014B85">
              <w:rPr>
                <w:sz w:val="18"/>
                <w:szCs w:val="18"/>
              </w:rPr>
              <w:t>RENAULT AUSTRAL, SKODA KODIAQ, SKODA SUPERB, CUPRA B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0E15C82A" w:rsidR="00B03AF9" w:rsidRPr="00B03AF9" w:rsidRDefault="00261516" w:rsidP="00B03AF9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0</w:t>
            </w:r>
          </w:p>
        </w:tc>
      </w:tr>
      <w:tr w:rsidR="00666C80" w:rsidRPr="00B03AF9" w14:paraId="4B797300" w14:textId="77777777" w:rsidTr="00F851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493AFAB6" w14:textId="1DF7B0C0" w:rsidR="00666C80" w:rsidRPr="00B03AF9" w:rsidRDefault="00666C80" w:rsidP="00666C80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AF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05F6E">
              <w:rPr>
                <w:sz w:val="18"/>
                <w:szCs w:val="18"/>
                <w:lang w:val="en-US"/>
              </w:rPr>
            </w:r>
            <w:r w:rsidR="00605F6E">
              <w:rPr>
                <w:sz w:val="18"/>
                <w:szCs w:val="18"/>
                <w:lang w:val="en-US"/>
              </w:rPr>
              <w:fldChar w:fldCharType="separate"/>
            </w:r>
            <w:r w:rsidRPr="00B03AF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76B0E7B0" w14:textId="7A2FCB76" w:rsidR="00666C80" w:rsidRPr="00B03AF9" w:rsidRDefault="00666C80" w:rsidP="00666C80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LCV</w:t>
            </w:r>
          </w:p>
        </w:tc>
        <w:tc>
          <w:tcPr>
            <w:tcW w:w="2625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7BB54764" w14:textId="105722CE" w:rsidR="00666C80" w:rsidRPr="00B03AF9" w:rsidRDefault="00666C80" w:rsidP="00666C80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Light commercial vehicle</w:t>
            </w:r>
          </w:p>
        </w:tc>
        <w:tc>
          <w:tcPr>
            <w:tcW w:w="6235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480BC4A" w14:textId="61735316" w:rsidR="00666C80" w:rsidRPr="00666C80" w:rsidRDefault="00666C80" w:rsidP="00666C80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666C80">
              <w:rPr>
                <w:b w:val="0"/>
                <w:bCs w:val="0"/>
                <w:sz w:val="18"/>
                <w:szCs w:val="18"/>
                <w:lang w:val="en-US"/>
              </w:rPr>
              <w:t>RENAULT EXPRESS, TOYOTA PROACE C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9C4518E" w14:textId="42BF5EFD" w:rsidR="00666C80" w:rsidRDefault="00666C80" w:rsidP="00666C80">
            <w:pPr>
              <w:pStyle w:val="TEXTE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0</w:t>
            </w:r>
          </w:p>
        </w:tc>
      </w:tr>
    </w:tbl>
    <w:bookmarkEnd w:id="6"/>
    <w:p w14:paraId="61636153" w14:textId="6AAE5FB5" w:rsidR="00243209" w:rsidRDefault="00A711F1" w:rsidP="00DB5D61">
      <w:pPr>
        <w:pStyle w:val="TEXTE"/>
        <w:spacing w:after="0"/>
        <w:rPr>
          <w:i/>
          <w:iCs/>
          <w:sz w:val="16"/>
          <w:szCs w:val="16"/>
          <w:lang w:val="en-US"/>
        </w:rPr>
      </w:pPr>
      <w:r w:rsidRPr="00A711F1">
        <w:rPr>
          <w:i/>
          <w:iCs/>
          <w:sz w:val="16"/>
          <w:szCs w:val="16"/>
          <w:lang w:val="en-US"/>
        </w:rPr>
        <w:t>*All prices are indicated excluding VAT</w:t>
      </w:r>
      <w:r w:rsidR="00337E55"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Vehicle makes and models are indicative and subject to availability</w:t>
      </w:r>
    </w:p>
    <w:p w14:paraId="05E5F218" w14:textId="62746EF1" w:rsidR="00337E55" w:rsidRPr="00B03AF9" w:rsidRDefault="00337E55" w:rsidP="00337E55">
      <w:pPr>
        <w:pStyle w:val="TEXTE"/>
        <w:spacing w:before="240" w:after="0"/>
        <w:rPr>
          <w:sz w:val="18"/>
          <w:szCs w:val="18"/>
          <w:lang w:val="en-US"/>
        </w:rPr>
      </w:pPr>
      <w:r w:rsidRPr="00B03AF9">
        <w:rPr>
          <w:b/>
          <w:bCs/>
          <w:sz w:val="18"/>
          <w:szCs w:val="18"/>
          <w:lang w:val="en-US"/>
        </w:rPr>
        <w:t>Allowed mileage is 2500 km/month.</w:t>
      </w:r>
      <w:r w:rsidRPr="00B03AF9">
        <w:rPr>
          <w:sz w:val="18"/>
          <w:szCs w:val="18"/>
          <w:lang w:val="en-US"/>
        </w:rPr>
        <w:t xml:space="preserve"> Price for every additional </w:t>
      </w:r>
      <w:r w:rsidRPr="00B03AF9">
        <w:rPr>
          <w:b/>
          <w:bCs/>
          <w:sz w:val="18"/>
          <w:szCs w:val="18"/>
          <w:lang w:val="en-US"/>
        </w:rPr>
        <w:t>1000 km/month</w:t>
      </w:r>
      <w:r w:rsidRPr="00B03AF9">
        <w:rPr>
          <w:sz w:val="18"/>
          <w:szCs w:val="18"/>
          <w:lang w:val="en-US"/>
        </w:rPr>
        <w:t xml:space="preserve"> is </w:t>
      </w:r>
      <w:r w:rsidRPr="00B03AF9">
        <w:rPr>
          <w:b/>
          <w:bCs/>
          <w:sz w:val="18"/>
          <w:szCs w:val="18"/>
          <w:lang w:val="en-US"/>
        </w:rPr>
        <w:t>+10%</w:t>
      </w:r>
      <w:r w:rsidRPr="00B03AF9">
        <w:rPr>
          <w:sz w:val="18"/>
          <w:szCs w:val="18"/>
          <w:lang w:val="en-US"/>
        </w:rPr>
        <w:t xml:space="preserve"> to above stated rental rates.</w:t>
      </w:r>
    </w:p>
    <w:p w14:paraId="36E398CD" w14:textId="66D2898A" w:rsidR="00337E55" w:rsidRPr="00B03AF9" w:rsidRDefault="00337E55" w:rsidP="00337E55">
      <w:pPr>
        <w:pStyle w:val="TEXTE"/>
        <w:spacing w:before="60" w:after="0"/>
        <w:rPr>
          <w:b/>
          <w:bCs/>
          <w:sz w:val="18"/>
          <w:szCs w:val="18"/>
          <w:u w:val="single"/>
          <w:lang w:val="en-US"/>
        </w:rPr>
      </w:pPr>
      <w:bookmarkStart w:id="9" w:name="_Hlk187940580"/>
      <w:r w:rsidRPr="00B03AF9">
        <w:rPr>
          <w:b/>
          <w:bCs/>
          <w:sz w:val="18"/>
          <w:szCs w:val="18"/>
          <w:lang w:val="en-US"/>
        </w:rPr>
        <w:t>Your mileage:</w:t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&lt; 2500 km/month</w:t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2500-3500 km/month</w:t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3500-4500 km/month</w:t>
      </w:r>
      <w:proofErr w:type="gramStart"/>
      <w:r w:rsidRPr="00B03AF9">
        <w:rPr>
          <w:sz w:val="18"/>
          <w:szCs w:val="18"/>
          <w:lang w:val="en-US"/>
        </w:rPr>
        <w:tab/>
        <w:t xml:space="preserve">  </w:t>
      </w:r>
      <w:r w:rsidRPr="00B03AF9">
        <w:rPr>
          <w:sz w:val="18"/>
          <w:szCs w:val="18"/>
          <w:lang w:val="en-US"/>
        </w:rPr>
        <w:tab/>
      </w:r>
      <w:proofErr w:type="gramEnd"/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4500-5500 km/month </w:t>
      </w:r>
    </w:p>
    <w:bookmarkEnd w:id="9"/>
    <w:p w14:paraId="21FDA89F" w14:textId="0A3339CB" w:rsidR="00DB5D61" w:rsidRPr="00B03AF9" w:rsidRDefault="00853D5B" w:rsidP="00853D5B">
      <w:pPr>
        <w:pStyle w:val="TEXTE"/>
        <w:spacing w:before="240" w:after="0"/>
        <w:rPr>
          <w:b/>
          <w:sz w:val="18"/>
          <w:szCs w:val="18"/>
          <w:u w:val="single"/>
          <w:lang w:val="en-US"/>
        </w:rPr>
      </w:pPr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</w:t>
      </w:r>
      <w:r w:rsidR="00DB5D61" w:rsidRPr="00B03AF9">
        <w:rPr>
          <w:b/>
          <w:bCs/>
          <w:sz w:val="18"/>
          <w:szCs w:val="18"/>
          <w:lang w:val="en-US"/>
        </w:rPr>
        <w:t>Fuel credit card</w:t>
      </w:r>
      <w:r w:rsidR="00DB5D61" w:rsidRPr="00B03AF9">
        <w:rPr>
          <w:sz w:val="18"/>
          <w:szCs w:val="18"/>
          <w:lang w:val="en-US"/>
        </w:rPr>
        <w:t xml:space="preserve">. </w:t>
      </w:r>
    </w:p>
    <w:p w14:paraId="4EF13C05" w14:textId="584A63D5" w:rsidR="00337E55" w:rsidRPr="00B03AF9" w:rsidRDefault="00853D5B" w:rsidP="00853D5B">
      <w:pPr>
        <w:pStyle w:val="TEXTE"/>
        <w:spacing w:before="120" w:after="0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3AF9">
        <w:rPr>
          <w:sz w:val="18"/>
          <w:szCs w:val="18"/>
          <w:lang w:val="en-US"/>
        </w:rPr>
        <w:instrText xml:space="preserve"> FORMCHECKBOX </w:instrText>
      </w:r>
      <w:r w:rsidR="00605F6E">
        <w:rPr>
          <w:sz w:val="18"/>
          <w:szCs w:val="18"/>
          <w:lang w:val="en-US"/>
        </w:rPr>
      </w:r>
      <w:r w:rsidR="00605F6E">
        <w:rPr>
          <w:sz w:val="18"/>
          <w:szCs w:val="18"/>
          <w:lang w:val="en-US"/>
        </w:rPr>
        <w:fldChar w:fldCharType="separate"/>
      </w:r>
      <w:r w:rsidRPr="00B03AF9">
        <w:rPr>
          <w:sz w:val="18"/>
          <w:szCs w:val="18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 </w:t>
      </w:r>
      <w:r w:rsidRPr="00B03AF9">
        <w:rPr>
          <w:b/>
          <w:bCs/>
          <w:sz w:val="18"/>
          <w:szCs w:val="18"/>
          <w:lang w:val="en-US"/>
        </w:rPr>
        <w:t>Vehicle delivery to customer’s location</w:t>
      </w:r>
      <w:r w:rsidR="00560BCC" w:rsidRPr="00B03AF9">
        <w:rPr>
          <w:b/>
          <w:bCs/>
          <w:sz w:val="18"/>
          <w:szCs w:val="18"/>
          <w:lang w:val="en-US"/>
        </w:rPr>
        <w:t xml:space="preserve"> in Riga -</w:t>
      </w:r>
      <w:r w:rsidRPr="00B03AF9">
        <w:rPr>
          <w:b/>
          <w:bCs/>
          <w:sz w:val="18"/>
          <w:szCs w:val="18"/>
          <w:lang w:val="en-US"/>
        </w:rPr>
        <w:t xml:space="preserve"> </w:t>
      </w:r>
      <w:r w:rsidR="00494CED">
        <w:rPr>
          <w:b/>
          <w:bCs/>
          <w:sz w:val="18"/>
          <w:szCs w:val="18"/>
          <w:lang w:val="en-US"/>
        </w:rPr>
        <w:t>7</w:t>
      </w:r>
      <w:r w:rsidRPr="00B03AF9">
        <w:rPr>
          <w:b/>
          <w:bCs/>
          <w:sz w:val="18"/>
          <w:szCs w:val="18"/>
          <w:lang w:val="en-US"/>
        </w:rPr>
        <w:t xml:space="preserve">0 EUR excl. VAT. </w:t>
      </w:r>
      <w:r w:rsidRPr="00B03AF9">
        <w:rPr>
          <w:sz w:val="18"/>
          <w:szCs w:val="18"/>
          <w:lang w:val="en-US"/>
        </w:rPr>
        <w:t xml:space="preserve">(Standard delivery location is </w:t>
      </w:r>
      <w:r w:rsidR="0070431A">
        <w:rPr>
          <w:sz w:val="18"/>
          <w:szCs w:val="18"/>
          <w:lang w:val="en-US"/>
        </w:rPr>
        <w:t>Autobrava SIA</w:t>
      </w:r>
      <w:r w:rsidR="00DB5D61" w:rsidRPr="00B03AF9">
        <w:rPr>
          <w:sz w:val="18"/>
          <w:szCs w:val="18"/>
          <w:lang w:val="en-US"/>
        </w:rPr>
        <w:t xml:space="preserve">, </w:t>
      </w:r>
      <w:r w:rsidR="006F0456">
        <w:rPr>
          <w:sz w:val="18"/>
          <w:szCs w:val="18"/>
          <w:lang w:val="en-US"/>
        </w:rPr>
        <w:t>42</w:t>
      </w:r>
      <w:r w:rsidR="00DB5D61" w:rsidRPr="00B03AF9">
        <w:rPr>
          <w:sz w:val="18"/>
          <w:szCs w:val="18"/>
          <w:lang w:val="en-US"/>
        </w:rPr>
        <w:t xml:space="preserve"> </w:t>
      </w:r>
      <w:r w:rsidR="0070431A">
        <w:rPr>
          <w:sz w:val="18"/>
          <w:szCs w:val="18"/>
          <w:lang w:val="en-US"/>
        </w:rPr>
        <w:t>Krasta</w:t>
      </w:r>
      <w:r w:rsidR="00DB5D61" w:rsidRPr="00B03AF9">
        <w:rPr>
          <w:sz w:val="18"/>
          <w:szCs w:val="18"/>
          <w:lang w:val="en-US"/>
        </w:rPr>
        <w:t xml:space="preserve"> street, Riga</w:t>
      </w:r>
      <w:r w:rsidRPr="00B03AF9">
        <w:rPr>
          <w:sz w:val="18"/>
          <w:szCs w:val="18"/>
          <w:lang w:val="en-US"/>
        </w:rPr>
        <w:t>)</w:t>
      </w:r>
      <w:r w:rsidR="00DB5D61" w:rsidRPr="00B03AF9">
        <w:rPr>
          <w:sz w:val="18"/>
          <w:szCs w:val="18"/>
          <w:lang w:val="en-US"/>
        </w:rPr>
        <w:t>.</w:t>
      </w:r>
      <w:r w:rsidRPr="00B03AF9">
        <w:rPr>
          <w:sz w:val="18"/>
          <w:szCs w:val="18"/>
          <w:lang w:val="en-US"/>
        </w:rPr>
        <w:t xml:space="preserve"> </w:t>
      </w:r>
    </w:p>
    <w:p w14:paraId="4A96B5A3" w14:textId="77A77C76" w:rsidR="001B292F" w:rsidRPr="00B03AF9" w:rsidRDefault="00337E55" w:rsidP="00337E55">
      <w:pPr>
        <w:pStyle w:val="TEXTE"/>
        <w:spacing w:before="60" w:after="0"/>
        <w:ind w:firstLine="284"/>
        <w:rPr>
          <w:b/>
          <w:bCs/>
          <w:sz w:val="18"/>
          <w:szCs w:val="18"/>
          <w:u w:val="single"/>
          <w:lang w:val="en-US"/>
        </w:rPr>
      </w:pPr>
      <w:r w:rsidRPr="00B03AF9">
        <w:rPr>
          <w:sz w:val="18"/>
          <w:szCs w:val="18"/>
          <w:lang w:val="en-US"/>
        </w:rPr>
        <w:t xml:space="preserve"> Your d</w:t>
      </w:r>
      <w:r w:rsidR="00853D5B" w:rsidRPr="00B03AF9">
        <w:rPr>
          <w:sz w:val="18"/>
          <w:szCs w:val="18"/>
          <w:lang w:val="en-US"/>
        </w:rPr>
        <w:t>elivery address</w:t>
      </w:r>
      <w:r w:rsidRPr="00B03AF9">
        <w:rPr>
          <w:sz w:val="18"/>
          <w:szCs w:val="18"/>
          <w:lang w:val="en-US"/>
        </w:rPr>
        <w:t>:</w:t>
      </w:r>
      <w:r w:rsidR="00DB5D61" w:rsidRPr="00B03AF9">
        <w:rPr>
          <w:sz w:val="18"/>
          <w:szCs w:val="18"/>
          <w:lang w:val="en-US"/>
        </w:rPr>
        <w:t xml:space="preserve"> </w:t>
      </w:r>
      <w:r w:rsidR="00DB5D61"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B5D61" w:rsidRPr="00B03AF9">
        <w:rPr>
          <w:b/>
          <w:bCs/>
          <w:sz w:val="18"/>
          <w:szCs w:val="18"/>
          <w:u w:val="single"/>
          <w:lang w:val="en-US"/>
        </w:rPr>
      </w:r>
      <w:r w:rsidR="00DB5D61"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B5D61"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B03AF9">
        <w:rPr>
          <w:b/>
          <w:bCs/>
          <w:sz w:val="18"/>
          <w:szCs w:val="18"/>
          <w:u w:val="single"/>
          <w:lang w:val="en-US"/>
        </w:rPr>
        <w:fldChar w:fldCharType="end"/>
      </w:r>
    </w:p>
    <w:p w14:paraId="35B34274" w14:textId="77777777" w:rsidR="00337E55" w:rsidRPr="00B03AF9" w:rsidRDefault="00337E55" w:rsidP="00337E55">
      <w:pPr>
        <w:pStyle w:val="TEXTE"/>
        <w:spacing w:after="0" w:line="240" w:lineRule="auto"/>
        <w:rPr>
          <w:b/>
          <w:bCs/>
          <w:sz w:val="18"/>
          <w:szCs w:val="18"/>
          <w:u w:val="single"/>
          <w:lang w:val="en-US"/>
        </w:rPr>
      </w:pPr>
    </w:p>
    <w:p w14:paraId="41C94EEE" w14:textId="5F64B652" w:rsidR="00E876B9" w:rsidRPr="00B03AF9" w:rsidRDefault="00A711F1" w:rsidP="00337E55">
      <w:pPr>
        <w:pStyle w:val="TEXTE"/>
        <w:spacing w:after="0" w:line="240" w:lineRule="auto"/>
        <w:rPr>
          <w:b/>
          <w:bCs/>
          <w:sz w:val="18"/>
          <w:szCs w:val="18"/>
          <w:u w:val="single"/>
          <w:lang w:val="en-US"/>
        </w:rPr>
      </w:pPr>
      <w:r w:rsidRPr="00B03AF9">
        <w:rPr>
          <w:b/>
          <w:bCs/>
          <w:sz w:val="18"/>
          <w:szCs w:val="18"/>
          <w:u w:val="single"/>
          <w:lang w:val="en-US"/>
        </w:rPr>
        <w:t>Terms and conditions:</w:t>
      </w:r>
    </w:p>
    <w:p w14:paraId="3618C6EB" w14:textId="45083E42" w:rsidR="00B743C7" w:rsidRPr="00B03AF9" w:rsidRDefault="00B743C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b/>
          <w:bCs/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Contract fee </w:t>
      </w:r>
      <w:r w:rsidRPr="00B03AF9">
        <w:rPr>
          <w:b/>
          <w:bCs/>
          <w:sz w:val="18"/>
          <w:szCs w:val="18"/>
          <w:lang w:val="en-US"/>
        </w:rPr>
        <w:t xml:space="preserve">50 EUR excl. VAT </w:t>
      </w:r>
      <w:r w:rsidRPr="00B03AF9">
        <w:rPr>
          <w:sz w:val="18"/>
          <w:szCs w:val="18"/>
          <w:lang w:val="en-US"/>
        </w:rPr>
        <w:t xml:space="preserve">will be </w:t>
      </w:r>
      <w:r w:rsidR="00BF361A" w:rsidRPr="00B03AF9">
        <w:rPr>
          <w:sz w:val="18"/>
          <w:szCs w:val="18"/>
          <w:lang w:val="en-US"/>
        </w:rPr>
        <w:t xml:space="preserve">invoiced together with </w:t>
      </w:r>
      <w:r w:rsidRPr="00B03AF9">
        <w:rPr>
          <w:sz w:val="18"/>
          <w:szCs w:val="18"/>
          <w:lang w:val="en-US"/>
        </w:rPr>
        <w:t>first rental payment.</w:t>
      </w:r>
    </w:p>
    <w:p w14:paraId="7E20B926" w14:textId="0BBB9391" w:rsidR="00032322" w:rsidRPr="00B03AF9" w:rsidRDefault="00032322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>Overmileage fee</w:t>
      </w:r>
      <w:r w:rsidR="00D656DD" w:rsidRPr="00B03AF9">
        <w:rPr>
          <w:sz w:val="18"/>
          <w:szCs w:val="18"/>
          <w:lang w:val="en-US"/>
        </w:rPr>
        <w:t xml:space="preserve"> is</w:t>
      </w:r>
      <w:r w:rsidRPr="00B03AF9">
        <w:rPr>
          <w:sz w:val="18"/>
          <w:szCs w:val="18"/>
          <w:lang w:val="en-US"/>
        </w:rPr>
        <w:t xml:space="preserve"> </w:t>
      </w:r>
      <w:r w:rsidRPr="00B03AF9">
        <w:rPr>
          <w:b/>
          <w:bCs/>
          <w:sz w:val="18"/>
          <w:szCs w:val="18"/>
          <w:lang w:val="en-US"/>
        </w:rPr>
        <w:t>0,12 EUR</w:t>
      </w:r>
      <w:r w:rsidRPr="00B03AF9">
        <w:rPr>
          <w:sz w:val="18"/>
          <w:szCs w:val="18"/>
          <w:lang w:val="en-US"/>
        </w:rPr>
        <w:t xml:space="preserve"> excl. VAT per one km.</w:t>
      </w:r>
    </w:p>
    <w:p w14:paraId="7A8A6623" w14:textId="5EEE7C3A" w:rsidR="00E876B9" w:rsidRDefault="00E876B9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Insurance deductible in case of damage or total loss </w:t>
      </w:r>
      <w:r w:rsidRPr="00B03AF9">
        <w:rPr>
          <w:b/>
          <w:bCs/>
          <w:sz w:val="18"/>
          <w:szCs w:val="18"/>
          <w:lang w:val="en-US"/>
        </w:rPr>
        <w:t>140 EUR,</w:t>
      </w:r>
      <w:r w:rsidRPr="00B03AF9">
        <w:rPr>
          <w:sz w:val="18"/>
          <w:szCs w:val="18"/>
          <w:lang w:val="en-US"/>
        </w:rPr>
        <w:t xml:space="preserve"> in case of theft </w:t>
      </w:r>
      <w:r w:rsidRPr="00B03AF9">
        <w:rPr>
          <w:b/>
          <w:bCs/>
          <w:sz w:val="18"/>
          <w:szCs w:val="18"/>
          <w:lang w:val="en-US"/>
        </w:rPr>
        <w:t>10%</w:t>
      </w:r>
      <w:r w:rsidRPr="00B03AF9">
        <w:rPr>
          <w:sz w:val="18"/>
          <w:szCs w:val="18"/>
          <w:lang w:val="en-US"/>
        </w:rPr>
        <w:t xml:space="preserve"> of the value of vehicle.</w:t>
      </w:r>
    </w:p>
    <w:p w14:paraId="07688821" w14:textId="2E2A63C6" w:rsidR="000C44EB" w:rsidRPr="00B03AF9" w:rsidRDefault="000C44EB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0C44EB">
        <w:rPr>
          <w:b/>
          <w:bCs/>
          <w:sz w:val="18"/>
          <w:szCs w:val="18"/>
          <w:lang w:val="en-US"/>
        </w:rPr>
        <w:t>Free return</w:t>
      </w:r>
      <w:r>
        <w:rPr>
          <w:sz w:val="18"/>
          <w:szCs w:val="18"/>
          <w:lang w:val="en-US"/>
        </w:rPr>
        <w:t xml:space="preserve"> only after minimal Rental period (3 months).</w:t>
      </w:r>
    </w:p>
    <w:p w14:paraId="5714803C" w14:textId="6AB94EDA" w:rsidR="00E876B9" w:rsidRPr="00B03AF9" w:rsidRDefault="00F1116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Vehicle shall be returned with </w:t>
      </w:r>
      <w:r w:rsidR="00383ED2" w:rsidRPr="00B03AF9">
        <w:rPr>
          <w:sz w:val="18"/>
          <w:szCs w:val="18"/>
          <w:lang w:val="en-US"/>
        </w:rPr>
        <w:t>approximately the same fuel level, as received. In case “low fuel” indication light is displayed on dashboard</w:t>
      </w:r>
      <w:r w:rsidR="008B663D" w:rsidRPr="00B03AF9">
        <w:rPr>
          <w:sz w:val="18"/>
          <w:szCs w:val="18"/>
          <w:lang w:val="en-US"/>
        </w:rPr>
        <w:t xml:space="preserve"> upon return</w:t>
      </w:r>
      <w:r w:rsidR="00383ED2" w:rsidRPr="00B03AF9">
        <w:rPr>
          <w:sz w:val="18"/>
          <w:szCs w:val="18"/>
          <w:lang w:val="en-US"/>
        </w:rPr>
        <w:t>, one time re</w:t>
      </w:r>
      <w:r w:rsidR="008B663D" w:rsidRPr="00B03AF9">
        <w:rPr>
          <w:sz w:val="18"/>
          <w:szCs w:val="18"/>
          <w:lang w:val="en-US"/>
        </w:rPr>
        <w:t>-</w:t>
      </w:r>
      <w:r w:rsidR="00383ED2" w:rsidRPr="00B03AF9">
        <w:rPr>
          <w:sz w:val="18"/>
          <w:szCs w:val="18"/>
          <w:lang w:val="en-US"/>
        </w:rPr>
        <w:t xml:space="preserve">fueling fee of </w:t>
      </w:r>
      <w:r w:rsidR="00383ED2" w:rsidRPr="00B03AF9">
        <w:rPr>
          <w:b/>
          <w:bCs/>
          <w:sz w:val="18"/>
          <w:szCs w:val="18"/>
          <w:lang w:val="en-US"/>
        </w:rPr>
        <w:t>25 EUR</w:t>
      </w:r>
      <w:r w:rsidR="00383ED2" w:rsidRPr="00B03AF9">
        <w:rPr>
          <w:sz w:val="18"/>
          <w:szCs w:val="18"/>
          <w:lang w:val="en-US"/>
        </w:rPr>
        <w:t xml:space="preserve"> excl. VAT shall be applied.</w:t>
      </w:r>
    </w:p>
    <w:p w14:paraId="70ABD976" w14:textId="1B7DB21E" w:rsidR="00B743C7" w:rsidRPr="00B03AF9" w:rsidRDefault="00F1116A" w:rsidP="00B743C7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>Lessee shall cover all traffic fines and penalties</w:t>
      </w:r>
      <w:r w:rsidR="00032322" w:rsidRPr="00B03AF9">
        <w:rPr>
          <w:sz w:val="18"/>
          <w:szCs w:val="18"/>
          <w:lang w:val="en-US"/>
        </w:rPr>
        <w:t xml:space="preserve"> applied during rental period</w:t>
      </w:r>
      <w:r w:rsidR="00EE4400" w:rsidRPr="00B03AF9">
        <w:rPr>
          <w:sz w:val="18"/>
          <w:szCs w:val="18"/>
          <w:lang w:val="en-US"/>
        </w:rPr>
        <w:t xml:space="preserve">. In case fines have not been paid in due time, </w:t>
      </w:r>
      <w:r w:rsidR="0027042D">
        <w:rPr>
          <w:sz w:val="18"/>
          <w:szCs w:val="18"/>
          <w:lang w:val="en-US"/>
        </w:rPr>
        <w:t>Ayvens</w:t>
      </w:r>
      <w:r w:rsidRPr="00B03AF9">
        <w:rPr>
          <w:sz w:val="18"/>
          <w:szCs w:val="18"/>
          <w:lang w:val="en-US"/>
        </w:rPr>
        <w:t xml:space="preserve"> </w:t>
      </w:r>
      <w:r w:rsidR="00EE4400" w:rsidRPr="00B03AF9">
        <w:rPr>
          <w:sz w:val="18"/>
          <w:szCs w:val="18"/>
          <w:lang w:val="en-US"/>
        </w:rPr>
        <w:t xml:space="preserve">is entitled to pay </w:t>
      </w:r>
      <w:proofErr w:type="gramStart"/>
      <w:r w:rsidR="00EE4400" w:rsidRPr="00B03AF9">
        <w:rPr>
          <w:sz w:val="18"/>
          <w:szCs w:val="18"/>
          <w:lang w:val="en-US"/>
        </w:rPr>
        <w:t>them</w:t>
      </w:r>
      <w:proofErr w:type="gramEnd"/>
      <w:r w:rsidR="00EE4400" w:rsidRPr="00B03AF9">
        <w:rPr>
          <w:sz w:val="18"/>
          <w:szCs w:val="18"/>
          <w:lang w:val="en-US"/>
        </w:rPr>
        <w:t xml:space="preserve"> and invoice paid amount to customer by adding administration fee according to current pricelist </w:t>
      </w:r>
      <w:r w:rsidR="00D656DD" w:rsidRPr="00B03AF9">
        <w:rPr>
          <w:sz w:val="18"/>
          <w:szCs w:val="18"/>
          <w:lang w:val="en-US"/>
        </w:rPr>
        <w:t>published on official A</w:t>
      </w:r>
      <w:r w:rsidR="0027042D">
        <w:rPr>
          <w:sz w:val="18"/>
          <w:szCs w:val="18"/>
          <w:lang w:val="en-US"/>
        </w:rPr>
        <w:t xml:space="preserve">yvens </w:t>
      </w:r>
      <w:r w:rsidR="00D656DD" w:rsidRPr="00B03AF9">
        <w:rPr>
          <w:sz w:val="18"/>
          <w:szCs w:val="18"/>
          <w:lang w:val="en-US"/>
        </w:rPr>
        <w:t>website.</w:t>
      </w:r>
    </w:p>
    <w:p w14:paraId="19463C19" w14:textId="57D04F35" w:rsidR="00337E55" w:rsidRPr="00B03AF9" w:rsidRDefault="00337E5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6D7B8416" w14:textId="77777777" w:rsidR="00297AF5" w:rsidRPr="00B03AF9" w:rsidRDefault="00297AF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6DE5C315" w14:textId="77777777" w:rsidR="00337E55" w:rsidRPr="00B03AF9" w:rsidRDefault="00337E5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0DA6A1D4" w14:textId="6A405058" w:rsidR="003F5A6E" w:rsidRPr="00B03AF9" w:rsidRDefault="00D6098B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  <w:r w:rsidRPr="00B03AF9">
        <w:rPr>
          <w:sz w:val="18"/>
          <w:szCs w:val="18"/>
          <w:lang w:val="en-US"/>
        </w:rPr>
        <w:t xml:space="preserve">Authorized person (name, surname) 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="00073B81" w:rsidRPr="00B03AF9">
        <w:rPr>
          <w:b/>
          <w:bCs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3AF9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Pr="00B03AF9">
        <w:rPr>
          <w:b/>
          <w:bCs/>
          <w:sz w:val="18"/>
          <w:szCs w:val="18"/>
          <w:u w:val="single"/>
          <w:lang w:val="en-US"/>
        </w:rPr>
      </w:r>
      <w:r w:rsidRPr="00B03AF9">
        <w:rPr>
          <w:b/>
          <w:bCs/>
          <w:sz w:val="18"/>
          <w:szCs w:val="18"/>
          <w:u w:val="single"/>
          <w:lang w:val="en-US"/>
        </w:rPr>
        <w:fldChar w:fldCharType="separate"/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noProof/>
          <w:sz w:val="18"/>
          <w:szCs w:val="18"/>
          <w:u w:val="single"/>
          <w:lang w:val="en-US"/>
        </w:rPr>
        <w:t> </w:t>
      </w:r>
      <w:r w:rsidRPr="00B03AF9">
        <w:rPr>
          <w:b/>
          <w:bCs/>
          <w:sz w:val="18"/>
          <w:szCs w:val="18"/>
          <w:u w:val="single"/>
          <w:lang w:val="en-US"/>
        </w:rPr>
        <w:fldChar w:fldCharType="end"/>
      </w:r>
      <w:r w:rsidRPr="00B03AF9">
        <w:rPr>
          <w:sz w:val="18"/>
          <w:szCs w:val="18"/>
          <w:lang w:val="en-US"/>
        </w:rPr>
        <w:t xml:space="preserve"> </w:t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ab/>
      </w:r>
      <w:r w:rsidRPr="00B03AF9">
        <w:rPr>
          <w:sz w:val="18"/>
          <w:szCs w:val="18"/>
          <w:lang w:val="en-US"/>
        </w:rPr>
        <w:tab/>
        <w:t>Signature _______________________________</w:t>
      </w:r>
    </w:p>
    <w:sectPr w:rsidR="003F5A6E" w:rsidRPr="00B03AF9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05B28714" w:rsidR="001F3288" w:rsidRDefault="002704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DA014" wp14:editId="495D6814">
          <wp:simplePos x="0" y="0"/>
          <wp:positionH relativeFrom="column">
            <wp:posOffset>7043879</wp:posOffset>
          </wp:positionH>
          <wp:positionV relativeFrom="paragraph">
            <wp:posOffset>122779</wp:posOffset>
          </wp:positionV>
          <wp:extent cx="2058035" cy="4679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6911911">
    <w:abstractNumId w:val="2"/>
  </w:num>
  <w:num w:numId="2" w16cid:durableId="193005561">
    <w:abstractNumId w:val="0"/>
  </w:num>
  <w:num w:numId="3" w16cid:durableId="46458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Clqpa8TlUZ2QCvZLBGnauRYRg2w7sy1MP8/b3z5xWub8SHTDoTOUMmIfbbdWdVRwYqxzlakpvwBk7Ga4Mz/6A==" w:salt="imi7YeK8Z7hsvcWtepaWx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03306"/>
    <w:rsid w:val="00014B85"/>
    <w:rsid w:val="00032322"/>
    <w:rsid w:val="00073B81"/>
    <w:rsid w:val="000A32B7"/>
    <w:rsid w:val="000C44EB"/>
    <w:rsid w:val="000D5BF0"/>
    <w:rsid w:val="00197D8B"/>
    <w:rsid w:val="001B292F"/>
    <w:rsid w:val="001B4B27"/>
    <w:rsid w:val="001D166A"/>
    <w:rsid w:val="001D3F83"/>
    <w:rsid w:val="001F3288"/>
    <w:rsid w:val="00243209"/>
    <w:rsid w:val="00255EF4"/>
    <w:rsid w:val="00261516"/>
    <w:rsid w:val="0027042D"/>
    <w:rsid w:val="0029208D"/>
    <w:rsid w:val="00297AF5"/>
    <w:rsid w:val="002A0DB7"/>
    <w:rsid w:val="002D6355"/>
    <w:rsid w:val="002D79B8"/>
    <w:rsid w:val="00337E55"/>
    <w:rsid w:val="00344B19"/>
    <w:rsid w:val="0037471D"/>
    <w:rsid w:val="00383ED2"/>
    <w:rsid w:val="003901A6"/>
    <w:rsid w:val="003B07E0"/>
    <w:rsid w:val="003F5A6E"/>
    <w:rsid w:val="004555C5"/>
    <w:rsid w:val="004774FC"/>
    <w:rsid w:val="00494CED"/>
    <w:rsid w:val="004D247F"/>
    <w:rsid w:val="004F6E5F"/>
    <w:rsid w:val="00524D9F"/>
    <w:rsid w:val="00560BCC"/>
    <w:rsid w:val="00574313"/>
    <w:rsid w:val="005B0C66"/>
    <w:rsid w:val="00605F6E"/>
    <w:rsid w:val="00636148"/>
    <w:rsid w:val="006409BB"/>
    <w:rsid w:val="00666C80"/>
    <w:rsid w:val="006A540A"/>
    <w:rsid w:val="006E4D48"/>
    <w:rsid w:val="006F0456"/>
    <w:rsid w:val="0070431A"/>
    <w:rsid w:val="0071062C"/>
    <w:rsid w:val="00760C61"/>
    <w:rsid w:val="00763214"/>
    <w:rsid w:val="00793E97"/>
    <w:rsid w:val="007F1172"/>
    <w:rsid w:val="00813EF1"/>
    <w:rsid w:val="008524BF"/>
    <w:rsid w:val="00853D5B"/>
    <w:rsid w:val="00867349"/>
    <w:rsid w:val="008A6459"/>
    <w:rsid w:val="008A67CB"/>
    <w:rsid w:val="008B3276"/>
    <w:rsid w:val="008B663D"/>
    <w:rsid w:val="008C7177"/>
    <w:rsid w:val="008E01DB"/>
    <w:rsid w:val="00913A0E"/>
    <w:rsid w:val="00932B98"/>
    <w:rsid w:val="009754FE"/>
    <w:rsid w:val="009B3B8D"/>
    <w:rsid w:val="00A1570F"/>
    <w:rsid w:val="00A711F1"/>
    <w:rsid w:val="00A849CF"/>
    <w:rsid w:val="00A92D23"/>
    <w:rsid w:val="00A9474A"/>
    <w:rsid w:val="00AB5B18"/>
    <w:rsid w:val="00B03AF9"/>
    <w:rsid w:val="00B418EA"/>
    <w:rsid w:val="00B457A0"/>
    <w:rsid w:val="00B6725C"/>
    <w:rsid w:val="00B71517"/>
    <w:rsid w:val="00B743C7"/>
    <w:rsid w:val="00BB04BA"/>
    <w:rsid w:val="00BF361A"/>
    <w:rsid w:val="00BF7B86"/>
    <w:rsid w:val="00C4131E"/>
    <w:rsid w:val="00CC4A2D"/>
    <w:rsid w:val="00CD4CB3"/>
    <w:rsid w:val="00D36ED4"/>
    <w:rsid w:val="00D6098B"/>
    <w:rsid w:val="00D656DD"/>
    <w:rsid w:val="00D73788"/>
    <w:rsid w:val="00D772F2"/>
    <w:rsid w:val="00DB5D61"/>
    <w:rsid w:val="00DD7995"/>
    <w:rsid w:val="00E05B58"/>
    <w:rsid w:val="00E066FA"/>
    <w:rsid w:val="00E4243C"/>
    <w:rsid w:val="00E8617E"/>
    <w:rsid w:val="00E876B9"/>
    <w:rsid w:val="00E87D73"/>
    <w:rsid w:val="00E93932"/>
    <w:rsid w:val="00EA387D"/>
    <w:rsid w:val="00ED4D36"/>
    <w:rsid w:val="00EE4400"/>
    <w:rsid w:val="00F1116A"/>
    <w:rsid w:val="00F14FB6"/>
    <w:rsid w:val="00F21FF9"/>
    <w:rsid w:val="00F368E4"/>
    <w:rsid w:val="00F8511A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EB15B-57B7-4E64-BA4B-9F42B7C2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VAIVARE Inita</cp:lastModifiedBy>
  <cp:revision>18</cp:revision>
  <dcterms:created xsi:type="dcterms:W3CDTF">2024-02-25T13:05:00Z</dcterms:created>
  <dcterms:modified xsi:type="dcterms:W3CDTF">2025-07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3bfbc92c-d07f-48f0-8ef1-4c0b14b59929_Enabled">
    <vt:lpwstr>true</vt:lpwstr>
  </property>
  <property fmtid="{D5CDD505-2E9C-101B-9397-08002B2CF9AE}" pid="4" name="MSIP_Label_3bfbc92c-d07f-48f0-8ef1-4c0b14b59929_SetDate">
    <vt:lpwstr>2022-11-01T08:46:01Z</vt:lpwstr>
  </property>
  <property fmtid="{D5CDD505-2E9C-101B-9397-08002B2CF9AE}" pid="5" name="MSIP_Label_3bfbc92c-d07f-48f0-8ef1-4c0b14b59929_Method">
    <vt:lpwstr>Privileged</vt:lpwstr>
  </property>
  <property fmtid="{D5CDD505-2E9C-101B-9397-08002B2CF9AE}" pid="6" name="MSIP_Label_3bfbc92c-d07f-48f0-8ef1-4c0b14b59929_Name">
    <vt:lpwstr>C1 - Restricted</vt:lpwstr>
  </property>
  <property fmtid="{D5CDD505-2E9C-101B-9397-08002B2CF9AE}" pid="7" name="MSIP_Label_3bfbc92c-d07f-48f0-8ef1-4c0b14b59929_SiteId">
    <vt:lpwstr>757bdf2a-9fe4-43ea-b5c9-fdb554650622</vt:lpwstr>
  </property>
  <property fmtid="{D5CDD505-2E9C-101B-9397-08002B2CF9AE}" pid="8" name="MSIP_Label_3bfbc92c-d07f-48f0-8ef1-4c0b14b59929_ActionId">
    <vt:lpwstr>971f54f2-1b0a-49e2-9ec9-d6ca0e2fa55d</vt:lpwstr>
  </property>
  <property fmtid="{D5CDD505-2E9C-101B-9397-08002B2CF9AE}" pid="9" name="MSIP_Label_3bfbc92c-d07f-48f0-8ef1-4c0b14b59929_ContentBits">
    <vt:lpwstr>0</vt:lpwstr>
  </property>
</Properties>
</file>